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6175522"/>
        <w:docPartObj>
          <w:docPartGallery w:val="Cover Pages"/>
          <w:docPartUnique/>
        </w:docPartObj>
      </w:sdtPr>
      <w:sdtContent>
        <w:p w14:paraId="1224D85F" w14:textId="1F8AA28D" w:rsidR="00235D95" w:rsidRDefault="00235D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8D5F13" wp14:editId="05C2F5FF">
                    <wp:simplePos x="0" y="0"/>
                    <wp:positionH relativeFrom="page">
                      <wp:posOffset>603019</wp:posOffset>
                    </wp:positionH>
                    <wp:positionV relativeFrom="page">
                      <wp:posOffset>606483</wp:posOffset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9F0552" w14:textId="45E88559" w:rsidR="00235D95" w:rsidRPr="00E92556" w:rsidRDefault="00235D95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cus Galdal Tollefsen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unu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Øzdemi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Ridwan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uka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Abdala Ali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rgo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are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mm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4175F9" w14:textId="0F3DCB26" w:rsidR="00235D95" w:rsidRDefault="00235D95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rive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57BB2F" w14:textId="55F414A9" w:rsidR="00235D95" w:rsidRDefault="00235D95">
                                      <w:pPr>
                                        <w:pStyle w:val="Ingenmellomro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ftware engineering HIø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D5F13" id="Gruppe 119" o:spid="_x0000_s1026" style="position:absolute;margin-left:47.5pt;margin-top:47.75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9F0552" w14:textId="45E88559" w:rsidR="00235D95" w:rsidRPr="00E92556" w:rsidRDefault="00235D95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cus Galdal Tollefsen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nu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Øzdemi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Ridwan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uka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Abdala Ali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rgo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are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mm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4175F9" w14:textId="0F3DCB26" w:rsidR="00235D95" w:rsidRDefault="00235D95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ive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57BB2F" w14:textId="55F414A9" w:rsidR="00235D95" w:rsidRDefault="00235D95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ware engineering HIø 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B52E67" w14:textId="23EB6D93" w:rsidR="00235D95" w:rsidRDefault="00235D95">
          <w:r>
            <w:br w:type="page"/>
          </w:r>
        </w:p>
      </w:sdtContent>
    </w:sdt>
    <w:p w14:paraId="7E2A041D" w14:textId="684447D3" w:rsidR="00235D95" w:rsidRDefault="00235D95" w:rsidP="00235D95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id w:val="-637881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97D1B" w14:textId="388BF9DF" w:rsidR="00421337" w:rsidRDefault="00421337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14:paraId="43CA3004" w14:textId="2639C693" w:rsidR="00E951AC" w:rsidRDefault="0042133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193253" w:history="1">
            <w:r w:rsidR="00E951AC" w:rsidRPr="00662C78">
              <w:rPr>
                <w:rStyle w:val="Hyperkobling"/>
                <w:noProof/>
              </w:rPr>
              <w:t>Gruppemedlemmer</w:t>
            </w:r>
            <w:r w:rsidR="00E951AC">
              <w:rPr>
                <w:noProof/>
                <w:webHidden/>
              </w:rPr>
              <w:tab/>
            </w:r>
            <w:r w:rsidR="00E951AC">
              <w:rPr>
                <w:noProof/>
                <w:webHidden/>
              </w:rPr>
              <w:fldChar w:fldCharType="begin"/>
            </w:r>
            <w:r w:rsidR="00E951AC">
              <w:rPr>
                <w:noProof/>
                <w:webHidden/>
              </w:rPr>
              <w:instrText xml:space="preserve"> PAGEREF _Toc120193253 \h </w:instrText>
            </w:r>
            <w:r w:rsidR="00E951AC">
              <w:rPr>
                <w:noProof/>
                <w:webHidden/>
              </w:rPr>
            </w:r>
            <w:r w:rsidR="00E951AC">
              <w:rPr>
                <w:noProof/>
                <w:webHidden/>
              </w:rPr>
              <w:fldChar w:fldCharType="separate"/>
            </w:r>
            <w:r w:rsidR="00E951AC">
              <w:rPr>
                <w:noProof/>
                <w:webHidden/>
              </w:rPr>
              <w:t>2</w:t>
            </w:r>
            <w:r w:rsidR="00E951AC">
              <w:rPr>
                <w:noProof/>
                <w:webHidden/>
              </w:rPr>
              <w:fldChar w:fldCharType="end"/>
            </w:r>
          </w:hyperlink>
        </w:p>
        <w:p w14:paraId="3EA0D787" w14:textId="2C3ECCF0" w:rsidR="00E951AC" w:rsidRDefault="00E951A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93254" w:history="1">
            <w:r w:rsidRPr="00662C78">
              <w:rPr>
                <w:rStyle w:val="Hyperkobling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3A39" w14:textId="69A41144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55" w:history="1">
            <w:r w:rsidRPr="00662C78">
              <w:rPr>
                <w:rStyle w:val="Hyperkobling"/>
                <w:noProof/>
              </w:rPr>
              <w:t>Personas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70ED" w14:textId="1E91B699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56" w:history="1">
            <w:r w:rsidRPr="00662C78">
              <w:rPr>
                <w:rStyle w:val="Hyperkobling"/>
                <w:noProof/>
              </w:rPr>
              <w:t>Persona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143C" w14:textId="1D154B47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57" w:history="1">
            <w:r w:rsidRPr="00662C78">
              <w:rPr>
                <w:rStyle w:val="Hyperkobling"/>
                <w:noProof/>
              </w:rPr>
              <w:t>Personas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F700" w14:textId="3AB25011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58" w:history="1">
            <w:r w:rsidRPr="00662C78">
              <w:rPr>
                <w:rStyle w:val="Hyperkobling"/>
                <w:noProof/>
              </w:rPr>
              <w:t>Personas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6D21" w14:textId="0EA384DA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59" w:history="1">
            <w:r w:rsidRPr="00662C78">
              <w:rPr>
                <w:rStyle w:val="Hyperkobling"/>
                <w:noProof/>
              </w:rPr>
              <w:t>Personas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5252" w14:textId="00047318" w:rsidR="00E951AC" w:rsidRDefault="00E951A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93260" w:history="1">
            <w:r w:rsidRPr="00662C78">
              <w:rPr>
                <w:rStyle w:val="Hyperkobling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EAA2" w14:textId="066D47D1" w:rsidR="00E951AC" w:rsidRDefault="00E951A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93261" w:history="1">
            <w:r w:rsidRPr="00662C78">
              <w:rPr>
                <w:rStyle w:val="Hyperkobling"/>
                <w:noProof/>
                <w:lang w:val="en-US"/>
              </w:rPr>
              <w:t>User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1055" w14:textId="6FA4A3C0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62" w:history="1">
            <w:r w:rsidRPr="00662C78">
              <w:rPr>
                <w:rStyle w:val="Hyperkobling"/>
                <w:noProof/>
                <w:lang w:val="en-US"/>
              </w:rPr>
              <w:t>User case fig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71A8" w14:textId="4624B666" w:rsidR="00E951AC" w:rsidRDefault="00E951A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93263" w:history="1">
            <w:r w:rsidRPr="00662C78">
              <w:rPr>
                <w:rStyle w:val="Hyperkobling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1FA2" w14:textId="77D4EA2A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64" w:history="1">
            <w:r w:rsidRPr="00662C78">
              <w:rPr>
                <w:rStyle w:val="Hyperkobling"/>
                <w:noProof/>
              </w:rPr>
              <w:t>Generelle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6F61" w14:textId="5EA9A9F7" w:rsidR="00E951AC" w:rsidRDefault="00E951A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0193265" w:history="1">
            <w:r w:rsidRPr="00662C78">
              <w:rPr>
                <w:rStyle w:val="Hyperkobling"/>
                <w:noProof/>
              </w:rPr>
              <w:t>Funksjonelle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BACC" w14:textId="217EB9BB" w:rsidR="00E951AC" w:rsidRDefault="00E951A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0193266" w:history="1">
            <w:r w:rsidRPr="00662C78">
              <w:rPr>
                <w:rStyle w:val="Hyperkobling"/>
                <w:noProof/>
              </w:rPr>
              <w:t>Ikke funksjonelt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06CA" w14:textId="5BAFBC61" w:rsidR="00E951AC" w:rsidRDefault="00E951A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93267" w:history="1">
            <w:r w:rsidRPr="00662C78">
              <w:rPr>
                <w:rStyle w:val="Hyperkobling"/>
                <w:noProof/>
              </w:rPr>
              <w:t>Sekve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55B1" w14:textId="4704ECEC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68" w:history="1">
            <w:r w:rsidRPr="00662C78">
              <w:rPr>
                <w:rStyle w:val="Hyperkobling"/>
                <w:noProof/>
              </w:rPr>
              <w:t>Sekvens diagram fig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26C4" w14:textId="12484ED6" w:rsidR="00E951AC" w:rsidRDefault="00E951A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93269" w:history="1">
            <w:r w:rsidRPr="00662C78">
              <w:rPr>
                <w:rStyle w:val="Hyperkobling"/>
                <w:noProof/>
              </w:rPr>
              <w:t>Aktivite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0147" w14:textId="78D3A5AF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70" w:history="1">
            <w:r w:rsidRPr="00662C78">
              <w:rPr>
                <w:rStyle w:val="Hyperkobling"/>
                <w:noProof/>
              </w:rPr>
              <w:t>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ACA0" w14:textId="713EF8E8" w:rsidR="00E951AC" w:rsidRDefault="00E951A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0193271" w:history="1">
            <w:r w:rsidRPr="00662C78">
              <w:rPr>
                <w:rStyle w:val="Hyperkobling"/>
                <w:noProof/>
              </w:rPr>
              <w:t>Aktivitets diagram figur 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59EF" w14:textId="47255051" w:rsidR="00E951AC" w:rsidRDefault="00E951A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93272" w:history="1">
            <w:r w:rsidRPr="00662C78">
              <w:rPr>
                <w:rStyle w:val="Hyperkobling"/>
                <w:noProof/>
              </w:rPr>
              <w:t>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D733" w14:textId="7A38CD9E" w:rsidR="00E951AC" w:rsidRDefault="00E951A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0193273" w:history="1">
            <w:r w:rsidRPr="00662C78">
              <w:rPr>
                <w:rStyle w:val="Hyperkobling"/>
                <w:noProof/>
              </w:rPr>
              <w:t>Aktivitets diagram figur 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4FED" w14:textId="2F50B444" w:rsidR="00421337" w:rsidRDefault="00421337">
          <w:r>
            <w:rPr>
              <w:b/>
              <w:bCs/>
              <w:noProof/>
            </w:rPr>
            <w:fldChar w:fldCharType="end"/>
          </w:r>
        </w:p>
      </w:sdtContent>
    </w:sdt>
    <w:p w14:paraId="64724A38" w14:textId="77777777" w:rsidR="00235D95" w:rsidRDefault="00235D95">
      <w:r>
        <w:br w:type="page"/>
      </w:r>
    </w:p>
    <w:p w14:paraId="5D5134FE" w14:textId="77777777" w:rsidR="00235D95" w:rsidRDefault="00235D95" w:rsidP="00235D95"/>
    <w:p w14:paraId="2471119B" w14:textId="77777777" w:rsidR="00235D95" w:rsidRDefault="00235D95" w:rsidP="00421337">
      <w:pPr>
        <w:pStyle w:val="Overskrift1"/>
      </w:pPr>
      <w:bookmarkStart w:id="0" w:name="_Toc120193253"/>
      <w:r>
        <w:t>Gruppemedlemmer</w:t>
      </w:r>
      <w:bookmarkEnd w:id="0"/>
    </w:p>
    <w:p w14:paraId="11C2024E" w14:textId="2788A059" w:rsidR="00235D95" w:rsidRDefault="00E92556" w:rsidP="00235D95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27F6B" w14:textId="32DA8829" w:rsidR="00235D95" w:rsidRDefault="00235D95" w:rsidP="00235D95">
      <w:r w:rsidRPr="00235D95">
        <w:t xml:space="preserve">Yunus </w:t>
      </w:r>
      <w:proofErr w:type="spellStart"/>
      <w:r w:rsidRPr="00235D95">
        <w:t>Øzdemir</w:t>
      </w:r>
      <w:proofErr w:type="spellEnd"/>
      <w:r w:rsidR="00E92556">
        <w:tab/>
      </w:r>
      <w:r w:rsidR="00E92556">
        <w:tab/>
      </w:r>
      <w:r w:rsidR="00E92556">
        <w:tab/>
      </w:r>
      <w:r w:rsidR="00E92556">
        <w:tab/>
      </w:r>
      <w:r w:rsidR="00E92556">
        <w:tab/>
      </w:r>
      <w:proofErr w:type="spellStart"/>
      <w:r w:rsidR="00E92556" w:rsidRPr="00E92556">
        <w:t>Ridwan</w:t>
      </w:r>
      <w:proofErr w:type="spellEnd"/>
      <w:r w:rsidR="00E92556" w:rsidRPr="00E92556">
        <w:t xml:space="preserve"> </w:t>
      </w:r>
      <w:proofErr w:type="spellStart"/>
      <w:r w:rsidR="00E92556" w:rsidRPr="00E92556">
        <w:t>Abukar</w:t>
      </w:r>
      <w:proofErr w:type="spellEnd"/>
    </w:p>
    <w:p w14:paraId="2545CC4D" w14:textId="7E822C26" w:rsidR="00E92556" w:rsidRDefault="00000000" w:rsidP="00E92556">
      <w:pPr>
        <w:pStyle w:val="Listeavsnitt"/>
        <w:numPr>
          <w:ilvl w:val="0"/>
          <w:numId w:val="3"/>
        </w:numPr>
      </w:pPr>
      <w:hyperlink r:id="rId8" w:history="1">
        <w:r w:rsidR="00E92556" w:rsidRPr="00D430DE">
          <w:rPr>
            <w:rStyle w:val="Hyperkobling"/>
          </w:rPr>
          <w:t>yunusao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 - </w:t>
      </w:r>
      <w:hyperlink r:id="rId9" w:history="1">
        <w:r w:rsidR="00E92556" w:rsidRPr="00D430DE">
          <w:rPr>
            <w:rStyle w:val="Hyperkobling"/>
          </w:rPr>
          <w:t>ridwanaa@hiof.no</w:t>
        </w:r>
      </w:hyperlink>
    </w:p>
    <w:p w14:paraId="60C6833F" w14:textId="77777777" w:rsidR="00E92556" w:rsidRDefault="00E92556" w:rsidP="00E92556">
      <w:pPr>
        <w:pStyle w:val="Listeavsnitt"/>
      </w:pPr>
    </w:p>
    <w:p w14:paraId="096F31C0" w14:textId="50BB6107" w:rsidR="00E92556" w:rsidRDefault="00E92556" w:rsidP="00E92556"/>
    <w:p w14:paraId="0AD6DB8C" w14:textId="204F361D" w:rsidR="00E92556" w:rsidRDefault="00E92556" w:rsidP="00E92556">
      <w:r>
        <w:t>Marcus Galdal Tollefsen</w:t>
      </w:r>
      <w:r>
        <w:tab/>
      </w:r>
      <w:r>
        <w:tab/>
      </w:r>
      <w:r>
        <w:tab/>
      </w:r>
      <w:r>
        <w:tab/>
      </w:r>
      <w:proofErr w:type="spellStart"/>
      <w:r w:rsidRPr="00E92556">
        <w:t>Abdala</w:t>
      </w:r>
      <w:proofErr w:type="spellEnd"/>
      <w:r w:rsidRPr="00E92556">
        <w:t xml:space="preserve"> Ali</w:t>
      </w:r>
    </w:p>
    <w:p w14:paraId="15581923" w14:textId="5FE2F12F" w:rsidR="00E92556" w:rsidRDefault="00000000" w:rsidP="00E92556">
      <w:pPr>
        <w:pStyle w:val="Listeavsnitt"/>
        <w:numPr>
          <w:ilvl w:val="0"/>
          <w:numId w:val="3"/>
        </w:numPr>
      </w:pPr>
      <w:hyperlink r:id="rId10" w:history="1">
        <w:r w:rsidR="00E92556" w:rsidRPr="00D430DE">
          <w:rPr>
            <w:rStyle w:val="Hyperkobling"/>
          </w:rPr>
          <w:t>marcusgt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- </w:t>
      </w:r>
      <w:hyperlink r:id="rId11" w:history="1">
        <w:r w:rsidR="00E92556" w:rsidRPr="00D430DE">
          <w:rPr>
            <w:rStyle w:val="Hyperkobling"/>
          </w:rPr>
          <w:t>abdalama@hiof.no</w:t>
        </w:r>
      </w:hyperlink>
    </w:p>
    <w:p w14:paraId="5B3E242A" w14:textId="77777777" w:rsidR="00E92556" w:rsidRDefault="00E92556" w:rsidP="00E92556">
      <w:pPr>
        <w:pStyle w:val="Listeavsnitt"/>
      </w:pPr>
    </w:p>
    <w:p w14:paraId="4FE2CFD6" w14:textId="77777777" w:rsidR="00E92556" w:rsidRDefault="00E92556" w:rsidP="00E92556"/>
    <w:p w14:paraId="7FB634DB" w14:textId="4FD13488" w:rsidR="00E92556" w:rsidRDefault="00E92556" w:rsidP="00E92556">
      <w:r w:rsidRPr="00E92556">
        <w:t xml:space="preserve">Gorgos </w:t>
      </w:r>
      <w:r w:rsidR="00254C54">
        <w:t>F</w:t>
      </w:r>
      <w:r w:rsidRPr="00E92556">
        <w:t xml:space="preserve">ares </w:t>
      </w:r>
      <w:proofErr w:type="spellStart"/>
      <w:r w:rsidRPr="00E92556">
        <w:t>Tammo</w:t>
      </w:r>
      <w:proofErr w:type="spellEnd"/>
    </w:p>
    <w:p w14:paraId="204811F8" w14:textId="35533688" w:rsidR="00E92556" w:rsidRDefault="00000000" w:rsidP="00E92556">
      <w:pPr>
        <w:pStyle w:val="Listeavsnitt"/>
        <w:numPr>
          <w:ilvl w:val="0"/>
          <w:numId w:val="3"/>
        </w:numPr>
      </w:pPr>
      <w:hyperlink r:id="rId12" w:history="1">
        <w:r w:rsidR="00E92556" w:rsidRPr="00D430DE">
          <w:rPr>
            <w:rStyle w:val="Hyperkobling"/>
          </w:rPr>
          <w:t>gorgosft@hiof.no</w:t>
        </w:r>
      </w:hyperlink>
    </w:p>
    <w:p w14:paraId="7A225AF6" w14:textId="77777777" w:rsidR="00E92556" w:rsidRDefault="00E92556" w:rsidP="00E92556">
      <w:pPr>
        <w:ind w:left="360"/>
      </w:pPr>
    </w:p>
    <w:p w14:paraId="415DD5E3" w14:textId="4E46EF9B" w:rsidR="00E92556" w:rsidRDefault="00235D95" w:rsidP="00235D95">
      <w:r>
        <w:br w:type="page"/>
      </w:r>
    </w:p>
    <w:p w14:paraId="6BCA53AB" w14:textId="0B46185F" w:rsidR="00421337" w:rsidRDefault="00421337" w:rsidP="00421337">
      <w:pPr>
        <w:pStyle w:val="Overskrift1"/>
      </w:pPr>
      <w:bookmarkStart w:id="1" w:name="_Toc120193254"/>
      <w:proofErr w:type="spellStart"/>
      <w:r>
        <w:lastRenderedPageBreak/>
        <w:t>Personas</w:t>
      </w:r>
      <w:bookmarkEnd w:id="1"/>
      <w:proofErr w:type="spellEnd"/>
    </w:p>
    <w:p w14:paraId="2E8CA9C1" w14:textId="77777777" w:rsidR="00094200" w:rsidRDefault="00094200" w:rsidP="00094200"/>
    <w:p w14:paraId="77726CD8" w14:textId="0AEC83E5" w:rsidR="00094200" w:rsidRDefault="00094200" w:rsidP="00094200">
      <w:r>
        <w:t xml:space="preserve">Appen vår går ut på at folk som ønsker seg å låne bile eller ut låne bil til andre.  Bruker kan søke etter biler til å låne så de kan gjøre </w:t>
      </w:r>
    </w:p>
    <w:p w14:paraId="39444A5A" w14:textId="0BE53E15" w:rsidR="00421337" w:rsidRDefault="00421337" w:rsidP="00421337"/>
    <w:p w14:paraId="748B67DE" w14:textId="62E15217" w:rsidR="00421337" w:rsidRDefault="00421337" w:rsidP="00421337">
      <w:pPr>
        <w:pStyle w:val="Overskrift2"/>
      </w:pPr>
      <w:bookmarkStart w:id="2" w:name="_Toc120193255"/>
      <w:proofErr w:type="spellStart"/>
      <w:r>
        <w:t>Personas</w:t>
      </w:r>
      <w:proofErr w:type="spellEnd"/>
      <w:r>
        <w:t xml:space="preserve"> 1:</w:t>
      </w:r>
      <w:bookmarkEnd w:id="2"/>
    </w:p>
    <w:p w14:paraId="791736C9" w14:textId="77777777" w:rsidR="00094200" w:rsidRPr="00094200" w:rsidRDefault="00094200" w:rsidP="00094200"/>
    <w:p w14:paraId="75205B66" w14:textId="66402192" w:rsidR="0067497A" w:rsidRDefault="0067497A">
      <w:r w:rsidRPr="004450ED">
        <w:rPr>
          <w:noProof/>
          <w:lang w:val="en-US"/>
        </w:rPr>
        <w:drawing>
          <wp:inline distT="0" distB="0" distL="0" distR="0" wp14:anchorId="64FD96D4" wp14:editId="3942A3B2">
            <wp:extent cx="5760720" cy="3333750"/>
            <wp:effectExtent l="0" t="0" r="508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FF8" w14:textId="2F57C205" w:rsidR="00807193" w:rsidRDefault="00807193">
      <w:r>
        <w:t>Elina Eriksen er mor som jobber mye i hverdagen, hun har barn som for ikke mye tid med dem. Så hun prøver alt tid å bruke så myr tid ho kan med barna i helger og ferier. Så hun tenker å låne enn bil som er behagelige å sitte i til en store Family. Hun tenker å ta barna til tusenfryd og Bø sommerland.</w:t>
      </w:r>
    </w:p>
    <w:p w14:paraId="102813B6" w14:textId="6C88EE14" w:rsidR="00094200" w:rsidRDefault="00094200"/>
    <w:p w14:paraId="734682CE" w14:textId="6EE880D7" w:rsidR="00094200" w:rsidRDefault="00094200"/>
    <w:p w14:paraId="68A39BD5" w14:textId="679E3196" w:rsidR="00094200" w:rsidRDefault="00094200"/>
    <w:p w14:paraId="3AE14752" w14:textId="6F79E9FB" w:rsidR="00094200" w:rsidRDefault="00094200"/>
    <w:p w14:paraId="3312302E" w14:textId="5BCF2110" w:rsidR="00094200" w:rsidRDefault="00094200"/>
    <w:p w14:paraId="3434402D" w14:textId="538EBE43" w:rsidR="00094200" w:rsidRDefault="00094200"/>
    <w:p w14:paraId="2625E7DC" w14:textId="173C9C65" w:rsidR="00094200" w:rsidRDefault="00094200"/>
    <w:p w14:paraId="0B488E62" w14:textId="798B0836" w:rsidR="00094200" w:rsidRDefault="00094200"/>
    <w:p w14:paraId="65C6EBD0" w14:textId="1B516F7E" w:rsidR="00094200" w:rsidRDefault="00094200"/>
    <w:p w14:paraId="1E2F01F4" w14:textId="0C6AA491" w:rsidR="00094200" w:rsidRDefault="00094200"/>
    <w:p w14:paraId="7238079E" w14:textId="6A893A66" w:rsidR="00094200" w:rsidRDefault="00094200"/>
    <w:p w14:paraId="2D923A97" w14:textId="5DDE7D08" w:rsidR="00094200" w:rsidRDefault="00094200"/>
    <w:p w14:paraId="3B6F955E" w14:textId="42C1FB7C" w:rsidR="00094200" w:rsidRDefault="00094200"/>
    <w:p w14:paraId="26D990B3" w14:textId="0390F5E7" w:rsidR="00094200" w:rsidRDefault="00094200"/>
    <w:p w14:paraId="6B364E58" w14:textId="77777777" w:rsidR="00094200" w:rsidRDefault="00094200"/>
    <w:p w14:paraId="28167460" w14:textId="77777777" w:rsidR="00421337" w:rsidRDefault="00421337" w:rsidP="00421337">
      <w:pPr>
        <w:pStyle w:val="Overskrift2"/>
      </w:pPr>
    </w:p>
    <w:p w14:paraId="5F4BD2A5" w14:textId="5685C40F" w:rsidR="00094200" w:rsidRDefault="00421337" w:rsidP="00094200">
      <w:pPr>
        <w:pStyle w:val="Overskrift2"/>
      </w:pPr>
      <w:bookmarkStart w:id="3" w:name="_Toc120193256"/>
      <w:proofErr w:type="spellStart"/>
      <w:r>
        <w:t>Personas</w:t>
      </w:r>
      <w:proofErr w:type="spellEnd"/>
      <w:r>
        <w:t xml:space="preserve"> 2:</w:t>
      </w:r>
      <w:bookmarkEnd w:id="3"/>
    </w:p>
    <w:p w14:paraId="64BF5BAC" w14:textId="77777777" w:rsidR="00094200" w:rsidRPr="00094200" w:rsidRDefault="00094200" w:rsidP="00094200"/>
    <w:p w14:paraId="01553D18" w14:textId="642C3A4A" w:rsidR="0067497A" w:rsidRDefault="0067497A">
      <w:r w:rsidRPr="00807193">
        <w:rPr>
          <w:noProof/>
        </w:rPr>
        <w:drawing>
          <wp:inline distT="0" distB="0" distL="0" distR="0" wp14:anchorId="58A54C2E" wp14:editId="2B29D726">
            <wp:extent cx="5760720" cy="274701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340C" w14:textId="3241559A" w:rsidR="00421337" w:rsidRPr="00D221E9" w:rsidRDefault="007F201A" w:rsidP="007F201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enne personen vil ha god bruk for applikasjonen der han behøver og besøke familien sin innimellom, leie bilene vil være kjekt for korte turer innimellom</w:t>
      </w:r>
      <w:r w:rsidRPr="00D221E9">
        <w:rPr>
          <w:rFonts w:ascii="Arial" w:eastAsia="Arial" w:hAnsi="Arial" w:cs="Arial"/>
        </w:rPr>
        <w:t xml:space="preserve">.  </w:t>
      </w:r>
      <w:r w:rsidRPr="00D221E9">
        <w:rPr>
          <w:rFonts w:ascii="Arial" w:hAnsi="Arial" w:cs="Arial"/>
        </w:rPr>
        <w:t xml:space="preserve">James han er en mann som har nylig pensjonert seg, han tenker nå å låne en bil i mellomtida for besøk til barn og barnebarna sin sammen med sin kone, så dette ville være bra for han og kona å kunne låne en bil, det er enkelt der de kan gjøre alt via appen. </w:t>
      </w:r>
    </w:p>
    <w:p w14:paraId="16099760" w14:textId="77777777" w:rsidR="00421337" w:rsidRDefault="00421337" w:rsidP="00421337">
      <w:pPr>
        <w:pStyle w:val="Overskrift2"/>
      </w:pPr>
    </w:p>
    <w:p w14:paraId="0FC51814" w14:textId="6559287A" w:rsidR="002D3DE9" w:rsidRDefault="00421337" w:rsidP="00421337">
      <w:pPr>
        <w:pStyle w:val="Overskrift2"/>
      </w:pPr>
      <w:bookmarkStart w:id="4" w:name="_Toc120193257"/>
      <w:proofErr w:type="spellStart"/>
      <w:r>
        <w:t>Personas</w:t>
      </w:r>
      <w:proofErr w:type="spellEnd"/>
      <w:r>
        <w:t xml:space="preserve"> 3:</w:t>
      </w:r>
      <w:bookmarkEnd w:id="4"/>
    </w:p>
    <w:p w14:paraId="2872C895" w14:textId="77777777" w:rsidR="00094200" w:rsidRPr="00094200" w:rsidRDefault="00094200" w:rsidP="00094200"/>
    <w:p w14:paraId="0DE71F1E" w14:textId="78BE4281" w:rsidR="003B21BE" w:rsidRDefault="003B21BE">
      <w:r>
        <w:fldChar w:fldCharType="begin"/>
      </w:r>
      <w:r>
        <w:instrText xml:space="preserve"> INCLUDEPICTURE "https://cdn.discordapp.com/attachments/893287364150038558/1031587463392669808/unknow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131ED" wp14:editId="30952A57">
            <wp:extent cx="5760720" cy="2602865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79AA79" w14:textId="23B47F21" w:rsidR="00421337" w:rsidRDefault="0055247D" w:rsidP="00421337">
      <w:r>
        <w:t xml:space="preserve">Ahmed er </w:t>
      </w:r>
      <w:r w:rsidR="0027287B">
        <w:t xml:space="preserve">ung kar har masse jobb i byen, men han syns transportmidler tar lag tid, og hans jobb er </w:t>
      </w:r>
      <w:proofErr w:type="spellStart"/>
      <w:r w:rsidR="0027287B">
        <w:t>advokta</w:t>
      </w:r>
      <w:proofErr w:type="spellEnd"/>
      <w:r w:rsidR="0027287B">
        <w:t xml:space="preserve"> så han må var i tiden han kan ikke bli forsinket til jobben sin. Og tenker han å låne en bli som ikke koster mye og som kan få han til jobben </w:t>
      </w:r>
    </w:p>
    <w:p w14:paraId="19CA1CA3" w14:textId="731514FD" w:rsidR="00421337" w:rsidRDefault="00421337" w:rsidP="00421337">
      <w:pPr>
        <w:pStyle w:val="Overskrift2"/>
      </w:pPr>
      <w:bookmarkStart w:id="5" w:name="_Toc120193258"/>
      <w:proofErr w:type="spellStart"/>
      <w:r>
        <w:lastRenderedPageBreak/>
        <w:t>Personas</w:t>
      </w:r>
      <w:proofErr w:type="spellEnd"/>
      <w:r>
        <w:t xml:space="preserve"> 4:</w:t>
      </w:r>
      <w:bookmarkEnd w:id="5"/>
    </w:p>
    <w:p w14:paraId="0AD32D5E" w14:textId="77777777" w:rsidR="00094200" w:rsidRPr="00094200" w:rsidRDefault="00094200" w:rsidP="00094200"/>
    <w:p w14:paraId="43BD7DE9" w14:textId="1E81899D" w:rsidR="003B21BE" w:rsidRDefault="003B21BE">
      <w:r>
        <w:rPr>
          <w:noProof/>
        </w:rPr>
        <w:drawing>
          <wp:inline distT="0" distB="0" distL="0" distR="0" wp14:anchorId="682C3C0A" wp14:editId="1265D7A1">
            <wp:extent cx="5759730" cy="300181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135" cy="30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E79B" w14:textId="77777777" w:rsidR="00094200" w:rsidRDefault="00094200"/>
    <w:p w14:paraId="7B0EFB17" w14:textId="62802193" w:rsidR="00A7701C" w:rsidRDefault="00A7701C">
      <w:r>
        <w:t>Ola er en ung man som her nettopp fått seg en jobb, han tenker å låne en bil som han kan bruke det imellom tiden.</w:t>
      </w:r>
      <w:r w:rsidR="007F660C">
        <w:t xml:space="preserve"> </w:t>
      </w:r>
    </w:p>
    <w:p w14:paraId="7B3A3AF1" w14:textId="03F41CE0" w:rsidR="00421337" w:rsidRDefault="00421337"/>
    <w:p w14:paraId="467B692A" w14:textId="33861208" w:rsidR="00421337" w:rsidRDefault="00421337" w:rsidP="00421337">
      <w:pPr>
        <w:pStyle w:val="Overskrift2"/>
      </w:pPr>
      <w:bookmarkStart w:id="6" w:name="_Toc120193259"/>
      <w:proofErr w:type="spellStart"/>
      <w:r>
        <w:t>Personas</w:t>
      </w:r>
      <w:proofErr w:type="spellEnd"/>
      <w:r>
        <w:t xml:space="preserve"> 5:</w:t>
      </w:r>
      <w:bookmarkEnd w:id="6"/>
    </w:p>
    <w:p w14:paraId="396E85E3" w14:textId="77777777" w:rsidR="00094200" w:rsidRPr="00094200" w:rsidRDefault="00094200" w:rsidP="00094200"/>
    <w:p w14:paraId="6952442C" w14:textId="632FAA81" w:rsidR="003B21BE" w:rsidRDefault="003B21BE">
      <w:r>
        <w:rPr>
          <w:noProof/>
        </w:rPr>
        <w:drawing>
          <wp:inline distT="0" distB="0" distL="0" distR="0" wp14:anchorId="00A8007B" wp14:editId="140AD803">
            <wp:extent cx="5759450" cy="361141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072" cy="36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948" w14:textId="2749D0A5" w:rsidR="003B21BE" w:rsidRDefault="003B21BE"/>
    <w:p w14:paraId="55D61A57" w14:textId="35DF50A8" w:rsidR="003B21BE" w:rsidRDefault="00A7701C">
      <w:r>
        <w:t xml:space="preserve">Adam er en man som liker å reise rundt i Norge, han tenker å låne en bil fordi han bil er i verksted. Han er interessert i bilen som han liker lage bil </w:t>
      </w:r>
      <w:r w:rsidR="00D72D15">
        <w:t>turer.</w:t>
      </w:r>
    </w:p>
    <w:p w14:paraId="02A1E581" w14:textId="5E530A8E" w:rsidR="00984347" w:rsidRDefault="00984347" w:rsidP="005123E6">
      <w:pPr>
        <w:pStyle w:val="Overskrift1"/>
        <w:rPr>
          <w:lang w:val="en-US"/>
        </w:rPr>
      </w:pPr>
      <w:bookmarkStart w:id="7" w:name="_Toc120193260"/>
      <w:r>
        <w:rPr>
          <w:lang w:val="en-US"/>
        </w:rPr>
        <w:lastRenderedPageBreak/>
        <w:t>User Stories</w:t>
      </w:r>
      <w:bookmarkEnd w:id="7"/>
    </w:p>
    <w:p w14:paraId="43AD8D9C" w14:textId="475FC723" w:rsidR="00984347" w:rsidRDefault="00984347" w:rsidP="00984347">
      <w:pPr>
        <w:pStyle w:val="Listeavsnitt"/>
        <w:numPr>
          <w:ilvl w:val="0"/>
          <w:numId w:val="6"/>
        </w:numPr>
      </w:pPr>
      <w:r w:rsidRPr="00984347">
        <w:t xml:space="preserve">Som </w:t>
      </w:r>
      <w:r w:rsidR="00DE79AD">
        <w:t xml:space="preserve">kunde så </w:t>
      </w:r>
      <w:r w:rsidRPr="00984347">
        <w:t xml:space="preserve">vil jeg kunne </w:t>
      </w:r>
      <w:r>
        <w:t>logge inn i systemet</w:t>
      </w:r>
    </w:p>
    <w:p w14:paraId="47D8A7CE" w14:textId="366AFE0A" w:rsidR="00984347" w:rsidRDefault="00984347" w:rsidP="00984347">
      <w:pPr>
        <w:pStyle w:val="Listeavsnitt"/>
        <w:numPr>
          <w:ilvl w:val="0"/>
          <w:numId w:val="6"/>
        </w:numPr>
      </w:pPr>
      <w:r>
        <w:t xml:space="preserve">Som </w:t>
      </w:r>
      <w:r w:rsidR="00DE79AD">
        <w:t>kunde</w:t>
      </w:r>
      <w:r>
        <w:t xml:space="preserve"> så vil jeg kunne se detaljer om bilen </w:t>
      </w:r>
    </w:p>
    <w:p w14:paraId="641D034A" w14:textId="2B0E5A3C" w:rsidR="00984347" w:rsidRDefault="00984347" w:rsidP="00984347">
      <w:pPr>
        <w:pStyle w:val="Listeavsnitt"/>
        <w:numPr>
          <w:ilvl w:val="0"/>
          <w:numId w:val="6"/>
        </w:numPr>
      </w:pPr>
      <w:r>
        <w:t xml:space="preserve">Som </w:t>
      </w:r>
      <w:r w:rsidR="00DE79AD">
        <w:t>kunde</w:t>
      </w:r>
      <w:r>
        <w:t xml:space="preserve"> så vil jeg kunne betale med vipps eller bank kort</w:t>
      </w:r>
    </w:p>
    <w:p w14:paraId="32C8DB8E" w14:textId="169545C0" w:rsidR="00984347" w:rsidRDefault="00DE79AD" w:rsidP="00984347">
      <w:pPr>
        <w:pStyle w:val="Listeavsnitt"/>
        <w:numPr>
          <w:ilvl w:val="0"/>
          <w:numId w:val="6"/>
        </w:numPr>
      </w:pPr>
      <w:r>
        <w:t>Som kunde så vil jeg kunne få bekreftelse på E-post eller på SMS</w:t>
      </w:r>
    </w:p>
    <w:p w14:paraId="77A18F05" w14:textId="5DC148F9" w:rsidR="00DE79AD" w:rsidRDefault="00DE79AD" w:rsidP="00984347">
      <w:pPr>
        <w:pStyle w:val="Listeavsnitt"/>
        <w:numPr>
          <w:ilvl w:val="0"/>
          <w:numId w:val="6"/>
        </w:numPr>
      </w:pPr>
      <w:r>
        <w:t>Som kunde så vil kunne søke på forskjellige kategorier på bilen</w:t>
      </w:r>
    </w:p>
    <w:p w14:paraId="5B197044" w14:textId="4CD72FCB" w:rsidR="00DE79AD" w:rsidRDefault="00DE79AD" w:rsidP="00984347">
      <w:pPr>
        <w:pStyle w:val="Listeavsnitt"/>
        <w:numPr>
          <w:ilvl w:val="0"/>
          <w:numId w:val="6"/>
        </w:numPr>
      </w:pPr>
      <w:r>
        <w:t>Som kunde så vil jeg kunne låne ut bilen min</w:t>
      </w:r>
    </w:p>
    <w:p w14:paraId="248E9774" w14:textId="1ADF76A0" w:rsidR="00984347" w:rsidRDefault="00DE79AD" w:rsidP="005123E6">
      <w:pPr>
        <w:pStyle w:val="Listeavsnitt"/>
        <w:numPr>
          <w:ilvl w:val="0"/>
          <w:numId w:val="6"/>
        </w:numPr>
      </w:pPr>
      <w:r>
        <w:t xml:space="preserve">Som </w:t>
      </w:r>
      <w:proofErr w:type="spellStart"/>
      <w:r>
        <w:t>admin</w:t>
      </w:r>
      <w:proofErr w:type="spellEnd"/>
      <w:r>
        <w:t xml:space="preserve"> så vil jeg kunne </w:t>
      </w:r>
    </w:p>
    <w:p w14:paraId="1E2DB1C1" w14:textId="77777777" w:rsidR="00DE79AD" w:rsidRPr="00984347" w:rsidRDefault="00DE79AD" w:rsidP="00DE79AD">
      <w:pPr>
        <w:pStyle w:val="Listeavsnitt"/>
      </w:pPr>
    </w:p>
    <w:p w14:paraId="0B0912D5" w14:textId="77777777" w:rsidR="00DE79AD" w:rsidRPr="00112230" w:rsidRDefault="00DE79AD" w:rsidP="005123E6">
      <w:pPr>
        <w:pStyle w:val="Overskrift1"/>
      </w:pPr>
    </w:p>
    <w:p w14:paraId="53261931" w14:textId="09D6A874" w:rsidR="005123E6" w:rsidRDefault="005123E6" w:rsidP="005123E6">
      <w:pPr>
        <w:pStyle w:val="Overskrift1"/>
        <w:rPr>
          <w:lang w:val="en-US"/>
        </w:rPr>
      </w:pPr>
      <w:bookmarkStart w:id="8" w:name="_Toc120193261"/>
      <w:r w:rsidRPr="00C531E4">
        <w:rPr>
          <w:lang w:val="en-US"/>
        </w:rPr>
        <w:t>User case:</w:t>
      </w:r>
      <w:bookmarkEnd w:id="8"/>
    </w:p>
    <w:p w14:paraId="00388F9C" w14:textId="77777777" w:rsidR="00984347" w:rsidRPr="00984347" w:rsidRDefault="00984347" w:rsidP="00984347">
      <w:pPr>
        <w:rPr>
          <w:lang w:val="en-US"/>
        </w:rPr>
      </w:pPr>
    </w:p>
    <w:p w14:paraId="326EAAB9" w14:textId="2606F9C4" w:rsidR="00DE79AD" w:rsidRPr="00DE79AD" w:rsidRDefault="00984347" w:rsidP="00DE79AD">
      <w:r>
        <w:t xml:space="preserve">Her er en USER CASE så hvis hva bruker og </w:t>
      </w:r>
      <w:proofErr w:type="spellStart"/>
      <w:r>
        <w:t>admin</w:t>
      </w:r>
      <w:proofErr w:type="spellEnd"/>
      <w:r>
        <w:t xml:space="preserve"> kan gjøre i vårt app. Det finnes ting som bruker kan ikke gjøre eller for ikke tilgang til med, men det kan gjøres av </w:t>
      </w:r>
      <w:proofErr w:type="spellStart"/>
      <w:r>
        <w:t>admin</w:t>
      </w:r>
      <w:proofErr w:type="spellEnd"/>
      <w:r>
        <w:t xml:space="preserve">, for eksempel på det kan var at bruker ikke fått gitt godkjent på bilen, men det kan </w:t>
      </w:r>
      <w:proofErr w:type="spellStart"/>
      <w:r>
        <w:t>admin</w:t>
      </w:r>
      <w:proofErr w:type="spellEnd"/>
      <w:r>
        <w:t xml:space="preserve">. Kunden kan logging og registrere seg i appen, kunden kan også se på spesifikasjoner av bilen altså detaljer om bilen det kan også </w:t>
      </w:r>
      <w:proofErr w:type="spellStart"/>
      <w:r>
        <w:t>admin</w:t>
      </w:r>
      <w:proofErr w:type="spellEnd"/>
      <w:r>
        <w:t xml:space="preserve"> se.  Kunden skal kunne endre på eposten og passordet sitt med det kan ikke en </w:t>
      </w:r>
      <w:proofErr w:type="spellStart"/>
      <w:r>
        <w:t>admin</w:t>
      </w:r>
      <w:proofErr w:type="spellEnd"/>
      <w:r>
        <w:t xml:space="preserve"> gjøre for kunden det er kunden som har ansvar for det. Kunden skal kunne endre og avbestilte bestilling sitt </w:t>
      </w:r>
      <w:proofErr w:type="spellStart"/>
      <w:r>
        <w:t>bestling</w:t>
      </w:r>
      <w:proofErr w:type="spellEnd"/>
      <w:r>
        <w:t xml:space="preserve"> </w:t>
      </w:r>
      <w:proofErr w:type="gramStart"/>
      <w:r>
        <w:t>selv</w:t>
      </w:r>
      <w:proofErr w:type="gramEnd"/>
      <w:r>
        <w:t xml:space="preserve"> men hvis kunde trenger hjelp så kan </w:t>
      </w:r>
      <w:proofErr w:type="spellStart"/>
      <w:r>
        <w:t>admin</w:t>
      </w:r>
      <w:proofErr w:type="spellEnd"/>
      <w:r>
        <w:t xml:space="preserve"> hjelpe kunde med det.</w:t>
      </w:r>
    </w:p>
    <w:p w14:paraId="04216CF6" w14:textId="5A985618" w:rsidR="005123E6" w:rsidRPr="00C531E4" w:rsidRDefault="005123E6" w:rsidP="00DE79AD">
      <w:pPr>
        <w:pStyle w:val="Overskrift2"/>
        <w:rPr>
          <w:lang w:val="en-US"/>
        </w:rPr>
      </w:pPr>
      <w:bookmarkStart w:id="9" w:name="_Toc120193262"/>
      <w:r w:rsidRPr="00C531E4">
        <w:rPr>
          <w:lang w:val="en-US"/>
        </w:rPr>
        <w:lastRenderedPageBreak/>
        <w:t xml:space="preserve">User case </w:t>
      </w:r>
      <w:proofErr w:type="spellStart"/>
      <w:r w:rsidRPr="00C531E4">
        <w:rPr>
          <w:lang w:val="en-US"/>
        </w:rPr>
        <w:t>figur</w:t>
      </w:r>
      <w:proofErr w:type="spellEnd"/>
      <w:r w:rsidR="00C531E4" w:rsidRPr="00C531E4">
        <w:rPr>
          <w:lang w:val="en-US"/>
        </w:rPr>
        <w:t>:</w:t>
      </w:r>
      <w:bookmarkEnd w:id="9"/>
    </w:p>
    <w:p w14:paraId="6846566E" w14:textId="14EA062D" w:rsidR="005123E6" w:rsidRDefault="003B21BE">
      <w:r w:rsidRPr="003B21BE">
        <w:rPr>
          <w:noProof/>
        </w:rPr>
        <w:drawing>
          <wp:inline distT="0" distB="0" distL="0" distR="0" wp14:anchorId="1D78B4C0" wp14:editId="45260903">
            <wp:extent cx="5116830" cy="6326909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06" cy="63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1E02" w14:textId="77777777" w:rsidR="00DE79AD" w:rsidRDefault="00DE79AD" w:rsidP="005123E6">
      <w:pPr>
        <w:pStyle w:val="Overskrift1"/>
      </w:pPr>
    </w:p>
    <w:p w14:paraId="538312B6" w14:textId="77777777" w:rsidR="00DE79AD" w:rsidRDefault="00DE79AD" w:rsidP="005123E6">
      <w:pPr>
        <w:pStyle w:val="Overskrift1"/>
      </w:pPr>
    </w:p>
    <w:p w14:paraId="302A9DD8" w14:textId="77777777" w:rsidR="00DE79AD" w:rsidRDefault="00DE79AD" w:rsidP="005123E6">
      <w:pPr>
        <w:pStyle w:val="Overskrift1"/>
      </w:pPr>
    </w:p>
    <w:p w14:paraId="0D006D64" w14:textId="647147E7" w:rsidR="00DE79AD" w:rsidRDefault="00DE79AD" w:rsidP="005123E6">
      <w:pPr>
        <w:pStyle w:val="Overskrift1"/>
      </w:pPr>
    </w:p>
    <w:p w14:paraId="68E05A0F" w14:textId="77777777" w:rsidR="00DE79AD" w:rsidRPr="00DE79AD" w:rsidRDefault="00DE79AD" w:rsidP="00DE79AD"/>
    <w:p w14:paraId="017E2A3A" w14:textId="0022AF89" w:rsidR="005123E6" w:rsidRDefault="00C531E4" w:rsidP="005123E6">
      <w:pPr>
        <w:pStyle w:val="Overskrift1"/>
      </w:pPr>
      <w:bookmarkStart w:id="10" w:name="_Toc120193263"/>
      <w:r>
        <w:lastRenderedPageBreak/>
        <w:t>K</w:t>
      </w:r>
      <w:r w:rsidR="005123E6">
        <w:t>rav</w:t>
      </w:r>
      <w:bookmarkEnd w:id="10"/>
    </w:p>
    <w:p w14:paraId="1DED06D5" w14:textId="79373212" w:rsidR="00C531E4" w:rsidRPr="00C531E4" w:rsidRDefault="00C531E4" w:rsidP="00C531E4">
      <w:pPr>
        <w:pStyle w:val="Overskrift2"/>
      </w:pPr>
      <w:bookmarkStart w:id="11" w:name="_Toc120193264"/>
      <w:r>
        <w:t>Genere</w:t>
      </w:r>
      <w:r w:rsidR="00E951AC">
        <w:t>lle</w:t>
      </w:r>
      <w:r>
        <w:t xml:space="preserve"> krav:</w:t>
      </w:r>
      <w:bookmarkEnd w:id="11"/>
    </w:p>
    <w:p w14:paraId="479EE5B6" w14:textId="77777777" w:rsidR="005123E6" w:rsidRDefault="005123E6"/>
    <w:p w14:paraId="74BC3EE8" w14:textId="691E4349" w:rsidR="00C61599" w:rsidRDefault="00E951AC" w:rsidP="00C531E4">
      <w:pPr>
        <w:pStyle w:val="Overskrift3"/>
      </w:pPr>
      <w:bookmarkStart w:id="12" w:name="_Toc120193265"/>
      <w:r>
        <w:t>F</w:t>
      </w:r>
      <w:r w:rsidR="00C61599">
        <w:t>unksjonel</w:t>
      </w:r>
      <w:r>
        <w:t>le</w:t>
      </w:r>
      <w:r w:rsidR="00C61599">
        <w:t xml:space="preserve"> </w:t>
      </w:r>
      <w:r w:rsidR="00C531E4">
        <w:t>krav:</w:t>
      </w:r>
      <w:bookmarkEnd w:id="12"/>
    </w:p>
    <w:p w14:paraId="74FB6D48" w14:textId="6C9C5DA9" w:rsidR="00784F0F" w:rsidRDefault="00784F0F"/>
    <w:p w14:paraId="61137415" w14:textId="5CDF9F73" w:rsidR="00C61599" w:rsidRDefault="00C61599" w:rsidP="00C61599">
      <w:pPr>
        <w:pStyle w:val="Listeavsnitt"/>
        <w:numPr>
          <w:ilvl w:val="0"/>
          <w:numId w:val="1"/>
        </w:numPr>
      </w:pPr>
      <w:r>
        <w:t>Kunde skal kunne logging in</w:t>
      </w:r>
      <w:r w:rsidR="00940BCB">
        <w:t>n</w:t>
      </w:r>
      <w:r>
        <w:t xml:space="preserve"> i systemet ved hjelp a</w:t>
      </w:r>
      <w:r w:rsidR="00E951AC">
        <w:t>v</w:t>
      </w:r>
      <w:r>
        <w:t xml:space="preserve"> en</w:t>
      </w:r>
      <w:r w:rsidR="00940BCB">
        <w:t xml:space="preserve"> </w:t>
      </w:r>
      <w:r>
        <w:t>knapp.</w:t>
      </w:r>
    </w:p>
    <w:p w14:paraId="425935FA" w14:textId="32D83BED" w:rsidR="00C61599" w:rsidRDefault="00C61599" w:rsidP="00C61599">
      <w:pPr>
        <w:pStyle w:val="Listeavsnitt"/>
        <w:numPr>
          <w:ilvl w:val="0"/>
          <w:numId w:val="1"/>
        </w:numPr>
      </w:pPr>
      <w:r>
        <w:t>Kunde skal kunne legg</w:t>
      </w:r>
      <w:r w:rsidR="00940BCB">
        <w:t>e til</w:t>
      </w:r>
      <w:r>
        <w:t xml:space="preserve"> </w:t>
      </w:r>
      <w:r w:rsidR="00940BCB">
        <w:t>en eller flere biler</w:t>
      </w:r>
      <w:r>
        <w:t xml:space="preserve"> </w:t>
      </w:r>
      <w:r w:rsidR="00940BCB">
        <w:t>for</w:t>
      </w:r>
      <w:r>
        <w:t xml:space="preserve"> </w:t>
      </w:r>
      <w:r w:rsidR="00940BCB">
        <w:t>ut</w:t>
      </w:r>
      <w:r>
        <w:t>leie gjennom å re</w:t>
      </w:r>
      <w:r w:rsidR="00940BCB">
        <w:t>gistrere</w:t>
      </w:r>
      <w:r>
        <w:t xml:space="preserve"> </w:t>
      </w:r>
      <w:r w:rsidR="00940BCB">
        <w:t>de i systemet</w:t>
      </w:r>
      <w:r w:rsidR="00E951AC">
        <w:t>.</w:t>
      </w:r>
    </w:p>
    <w:p w14:paraId="73788452" w14:textId="5B93D599" w:rsidR="00C61599" w:rsidRDefault="00C61599" w:rsidP="00C61599">
      <w:pPr>
        <w:pStyle w:val="Listeavsnitt"/>
        <w:numPr>
          <w:ilvl w:val="0"/>
          <w:numId w:val="1"/>
        </w:numPr>
      </w:pPr>
      <w:r>
        <w:t>Kunde skal få bekreftelse på e-post.</w:t>
      </w:r>
    </w:p>
    <w:p w14:paraId="71792915" w14:textId="3CFCD094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logge ut ved å </w:t>
      </w:r>
      <w:r w:rsidR="00940BCB">
        <w:t>t</w:t>
      </w:r>
      <w:r>
        <w:t xml:space="preserve">rykke på </w:t>
      </w:r>
      <w:r w:rsidR="00940BCB">
        <w:t>«</w:t>
      </w:r>
      <w:r>
        <w:t>logg</w:t>
      </w:r>
      <w:r w:rsidR="00940BCB">
        <w:t xml:space="preserve"> ut»</w:t>
      </w:r>
      <w:r>
        <w:t xml:space="preserve"> knappen.</w:t>
      </w:r>
    </w:p>
    <w:p w14:paraId="502A0F07" w14:textId="0ABB23A5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velge </w:t>
      </w:r>
      <w:r w:rsidR="00940BCB">
        <w:t xml:space="preserve">mellom </w:t>
      </w:r>
      <w:r>
        <w:t>betaling</w:t>
      </w:r>
      <w:r w:rsidR="00940BCB">
        <w:t>s</w:t>
      </w:r>
      <w:r>
        <w:t xml:space="preserve"> metode</w:t>
      </w:r>
      <w:r w:rsidR="00940BCB">
        <w:t>r.</w:t>
      </w:r>
      <w:r>
        <w:t xml:space="preserve"> </w:t>
      </w:r>
    </w:p>
    <w:p w14:paraId="23AE6DF3" w14:textId="5E3BFAD1" w:rsidR="00C531E4" w:rsidRDefault="00C531E4" w:rsidP="00C531E4">
      <w:pPr>
        <w:pStyle w:val="Listeavsnitt"/>
        <w:numPr>
          <w:ilvl w:val="0"/>
          <w:numId w:val="1"/>
        </w:numPr>
      </w:pPr>
      <w:r>
        <w:t>Kunden skal kunne betale med vipps, ved å trykke på «Betale med vipps»</w:t>
      </w:r>
      <w:r w:rsidR="00940BCB">
        <w:t xml:space="preserve"> knappen.</w:t>
      </w:r>
    </w:p>
    <w:p w14:paraId="615F64E4" w14:textId="4742EBE9" w:rsidR="00C531E4" w:rsidRDefault="00C531E4" w:rsidP="00C531E4">
      <w:pPr>
        <w:pStyle w:val="Listeavsnitt"/>
        <w:numPr>
          <w:ilvl w:val="0"/>
          <w:numId w:val="1"/>
        </w:numPr>
      </w:pPr>
      <w:r>
        <w:t>Kunden skal kunne betale med bankkort, ved å trykke på «Betale med bank kort»</w:t>
      </w:r>
      <w:r w:rsidR="00940BCB">
        <w:t xml:space="preserve"> valgalternativet</w:t>
      </w:r>
    </w:p>
    <w:p w14:paraId="788F57E1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sjekke om bilen er ledig gjennom å trykke på knappen «sjekk om bilen er ledig» </w:t>
      </w:r>
    </w:p>
    <w:p w14:paraId="2E2B58DD" w14:textId="536A2DB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</w:t>
      </w:r>
      <w:r w:rsidR="00940BCB">
        <w:t>e</w:t>
      </w:r>
      <w:r>
        <w:t xml:space="preserve"> bil </w:t>
      </w:r>
      <w:r w:rsidR="00940BCB">
        <w:t>ved</w:t>
      </w:r>
      <w:r>
        <w:t xml:space="preserve"> å trykke på «lån bil»</w:t>
      </w:r>
      <w:r w:rsidR="00940BCB">
        <w:t xml:space="preserve"> knappen</w:t>
      </w:r>
    </w:p>
    <w:p w14:paraId="4FFCCF28" w14:textId="207C718E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</w:t>
      </w:r>
      <w:r w:rsidR="00940BCB">
        <w:t>e</w:t>
      </w:r>
      <w:r>
        <w:t xml:space="preserve"> ut bil </w:t>
      </w:r>
      <w:r w:rsidR="00940BCB">
        <w:t>ved</w:t>
      </w:r>
      <w:r>
        <w:t xml:space="preserve"> å trykke på «registrer bil»</w:t>
      </w:r>
      <w:r w:rsidR="00940BCB">
        <w:t xml:space="preserve"> knappen</w:t>
      </w:r>
    </w:p>
    <w:p w14:paraId="30A40634" w14:textId="77777777" w:rsidR="00C61599" w:rsidRDefault="00C61599" w:rsidP="00C61599"/>
    <w:p w14:paraId="1F8EB61C" w14:textId="77777777" w:rsidR="00C61599" w:rsidRDefault="00C61599" w:rsidP="00C61599"/>
    <w:p w14:paraId="40ED1302" w14:textId="768BAD3B" w:rsidR="00C61599" w:rsidRDefault="00C61599" w:rsidP="00C531E4">
      <w:pPr>
        <w:pStyle w:val="Overskrift3"/>
      </w:pPr>
      <w:bookmarkStart w:id="13" w:name="_Toc120193266"/>
      <w:r>
        <w:t>Ikke funksjonelt krav:</w:t>
      </w:r>
      <w:bookmarkEnd w:id="13"/>
    </w:p>
    <w:p w14:paraId="10DAC3CD" w14:textId="77777777" w:rsidR="00C61599" w:rsidRDefault="00C61599" w:rsidP="00C61599"/>
    <w:p w14:paraId="33963769" w14:textId="574DA7C6" w:rsidR="00C61599" w:rsidRDefault="00C61599" w:rsidP="00C61599">
      <w:pPr>
        <w:pStyle w:val="Listeavsnitt"/>
        <w:numPr>
          <w:ilvl w:val="0"/>
          <w:numId w:val="2"/>
        </w:numPr>
      </w:pPr>
      <w:r>
        <w:t>Systemet må v</w:t>
      </w:r>
      <w:r w:rsidR="00940BCB">
        <w:t>æ</w:t>
      </w:r>
      <w:r>
        <w:t>re ras</w:t>
      </w:r>
      <w:r w:rsidR="00940BCB">
        <w:t>k</w:t>
      </w:r>
      <w:r>
        <w:t xml:space="preserve">t, </w:t>
      </w:r>
      <w:r w:rsidR="00940BCB">
        <w:t>systemet</w:t>
      </w:r>
      <w:r>
        <w:t xml:space="preserve"> skal ikke </w:t>
      </w:r>
      <w:r w:rsidR="00940BCB">
        <w:t>bruke mere enn 5 sekunder på å laste inn den gjeldene siden</w:t>
      </w:r>
    </w:p>
    <w:p w14:paraId="24D889DE" w14:textId="4246E0DE" w:rsidR="00C61599" w:rsidRDefault="00C61599" w:rsidP="00C61599">
      <w:pPr>
        <w:pStyle w:val="Listeavsnitt"/>
        <w:numPr>
          <w:ilvl w:val="0"/>
          <w:numId w:val="2"/>
        </w:numPr>
      </w:pPr>
      <w:r>
        <w:t>Systemet må v</w:t>
      </w:r>
      <w:r w:rsidR="00940BCB">
        <w:t>æ</w:t>
      </w:r>
      <w:r>
        <w:t xml:space="preserve">re </w:t>
      </w:r>
      <w:r w:rsidR="00E951AC">
        <w:t>tilrettelagt for enhver</w:t>
      </w:r>
      <w:r>
        <w:t>, det skal ikke ta</w:t>
      </w:r>
      <w:r w:rsidR="00E951AC">
        <w:t xml:space="preserve"> en ny kunde</w:t>
      </w:r>
      <w:r>
        <w:t xml:space="preserve"> mere enn et minutt til å låne</w:t>
      </w:r>
      <w:r w:rsidR="00E951AC">
        <w:t xml:space="preserve"> en</w:t>
      </w:r>
      <w:r>
        <w:t xml:space="preserve"> bil</w:t>
      </w:r>
      <w:r w:rsidR="00E951AC">
        <w:t>.</w:t>
      </w:r>
    </w:p>
    <w:p w14:paraId="222DD182" w14:textId="4C0C323A" w:rsidR="00C61599" w:rsidRDefault="00C61599" w:rsidP="00C61599">
      <w:pPr>
        <w:pStyle w:val="Listeavsnitt"/>
        <w:numPr>
          <w:ilvl w:val="0"/>
          <w:numId w:val="2"/>
        </w:numPr>
      </w:pPr>
      <w:r>
        <w:t>Systemet må fungere på alle plattformer</w:t>
      </w:r>
      <w:r w:rsidR="00E951AC">
        <w:t>.</w:t>
      </w:r>
    </w:p>
    <w:p w14:paraId="52CB231F" w14:textId="5EA12530" w:rsidR="00C61599" w:rsidRDefault="00C61599" w:rsidP="00C61599">
      <w:pPr>
        <w:pStyle w:val="Listeavsnitt"/>
        <w:numPr>
          <w:ilvl w:val="0"/>
          <w:numId w:val="2"/>
        </w:numPr>
      </w:pPr>
      <w:r>
        <w:t>systemet må handtere 60 000 samtidig</w:t>
      </w:r>
      <w:r w:rsidR="00E951AC">
        <w:t>e</w:t>
      </w:r>
      <w:r>
        <w:t xml:space="preserve"> bruker</w:t>
      </w:r>
      <w:r w:rsidR="00E951AC">
        <w:t>e</w:t>
      </w:r>
      <w:r>
        <w:t xml:space="preserve"> </w:t>
      </w:r>
    </w:p>
    <w:p w14:paraId="5CA907A0" w14:textId="6AE87516" w:rsidR="00C531E4" w:rsidRDefault="00C531E4" w:rsidP="00C531E4">
      <w:pPr>
        <w:pStyle w:val="Listeavsnitt"/>
        <w:numPr>
          <w:ilvl w:val="0"/>
          <w:numId w:val="2"/>
        </w:numPr>
      </w:pPr>
      <w:r>
        <w:t>Sjekken om betaling</w:t>
      </w:r>
      <w:r w:rsidR="00E951AC">
        <w:t>en</w:t>
      </w:r>
      <w:r>
        <w:t xml:space="preserve"> er fullført skal ikke ta mere enn 3-5 sekunder.</w:t>
      </w:r>
    </w:p>
    <w:p w14:paraId="4E5637D7" w14:textId="77777777" w:rsidR="00C531E4" w:rsidRDefault="00C531E4" w:rsidP="00C531E4">
      <w:pPr>
        <w:pStyle w:val="Listeavsnitt"/>
      </w:pPr>
    </w:p>
    <w:p w14:paraId="560F2D42" w14:textId="77777777" w:rsidR="00C61599" w:rsidRDefault="00C61599" w:rsidP="00C61599">
      <w:pPr>
        <w:ind w:left="360"/>
      </w:pPr>
    </w:p>
    <w:p w14:paraId="45C21BFF" w14:textId="10959FF9" w:rsidR="00784F0F" w:rsidRDefault="00784F0F"/>
    <w:p w14:paraId="1DC21A45" w14:textId="77777777" w:rsidR="00C531E4" w:rsidRPr="00C531E4" w:rsidRDefault="00C531E4" w:rsidP="00C531E4"/>
    <w:p w14:paraId="0F3FF9C6" w14:textId="405F0DEC" w:rsidR="00D72D15" w:rsidRDefault="00D72D15"/>
    <w:p w14:paraId="04CE23DC" w14:textId="2BE6AFB5" w:rsidR="005123E6" w:rsidRDefault="005123E6"/>
    <w:p w14:paraId="4BEF6D7F" w14:textId="3B488A90" w:rsidR="00457914" w:rsidRDefault="00457914"/>
    <w:p w14:paraId="68F87F97" w14:textId="5EEA478D" w:rsidR="00457914" w:rsidRDefault="00457914"/>
    <w:p w14:paraId="5CC7C2FD" w14:textId="30C7C19A" w:rsidR="00457914" w:rsidRDefault="00457914"/>
    <w:p w14:paraId="7A5AF3A1" w14:textId="2EF28ABE" w:rsidR="00457914" w:rsidRDefault="00457914"/>
    <w:p w14:paraId="29C170AB" w14:textId="77777777" w:rsidR="00457914" w:rsidRDefault="00457914"/>
    <w:p w14:paraId="1E6E7C98" w14:textId="77777777" w:rsidR="00094200" w:rsidRDefault="00094200" w:rsidP="005123E6">
      <w:pPr>
        <w:pStyle w:val="Overskrift1"/>
      </w:pPr>
    </w:p>
    <w:p w14:paraId="418BCC09" w14:textId="2B1F43B9" w:rsidR="00094200" w:rsidRDefault="00094200" w:rsidP="005123E6">
      <w:pPr>
        <w:pStyle w:val="Overskrift1"/>
      </w:pPr>
    </w:p>
    <w:p w14:paraId="6975CA80" w14:textId="66E6767A" w:rsidR="00094200" w:rsidRDefault="00094200" w:rsidP="00094200"/>
    <w:p w14:paraId="325C0854" w14:textId="0FB84879" w:rsidR="00094200" w:rsidRDefault="00094200" w:rsidP="00094200"/>
    <w:p w14:paraId="2BC10826" w14:textId="77777777" w:rsidR="00094200" w:rsidRPr="00094200" w:rsidRDefault="00094200" w:rsidP="00094200"/>
    <w:p w14:paraId="6AB336C6" w14:textId="77777777" w:rsidR="00DE79AD" w:rsidRDefault="00DE79AD" w:rsidP="005123E6">
      <w:pPr>
        <w:pStyle w:val="Overskrift1"/>
      </w:pPr>
    </w:p>
    <w:p w14:paraId="29E2633F" w14:textId="77777777" w:rsidR="00DE79AD" w:rsidRDefault="00DE79AD" w:rsidP="005123E6">
      <w:pPr>
        <w:pStyle w:val="Overskrift1"/>
      </w:pPr>
    </w:p>
    <w:p w14:paraId="51830560" w14:textId="2A720EC4" w:rsidR="00DE79AD" w:rsidRDefault="00DE79AD" w:rsidP="005123E6">
      <w:pPr>
        <w:pStyle w:val="Overskrift1"/>
      </w:pPr>
    </w:p>
    <w:p w14:paraId="74AD3557" w14:textId="33E43707" w:rsidR="00DE79AD" w:rsidRDefault="00DE79AD" w:rsidP="00DE79AD"/>
    <w:p w14:paraId="551FDB16" w14:textId="77777777" w:rsidR="00DE79AD" w:rsidRPr="00DE79AD" w:rsidRDefault="00DE79AD" w:rsidP="00DE79AD"/>
    <w:p w14:paraId="78A7DBA0" w14:textId="363CB1F0" w:rsidR="00D72D15" w:rsidRDefault="00D72D15" w:rsidP="005123E6">
      <w:pPr>
        <w:pStyle w:val="Overskrift1"/>
      </w:pPr>
      <w:bookmarkStart w:id="14" w:name="_Toc120193267"/>
      <w:r>
        <w:t>Sekvens diagram</w:t>
      </w:r>
      <w:bookmarkEnd w:id="14"/>
    </w:p>
    <w:p w14:paraId="059CA265" w14:textId="77B5C0F8" w:rsidR="00094200" w:rsidRDefault="00457914" w:rsidP="00094200">
      <w:r>
        <w:t xml:space="preserve">Dette sekvens diagram hvis hvordan appen vår fungerer, og hvordan den håndtere ting, altså den viser hvordan ting kommer til å kjøre. Hvis kunde logger inn med feil passord så for brukeren en melding som sier «prøv igjen». Med andre ord sekvens diagram viser hvordan data i et system samhandler i en prosess. Den viser data som går mellom brukeren og systemet og i hvilken rekkefølge de kjøres. </w:t>
      </w:r>
    </w:p>
    <w:p w14:paraId="12B8D193" w14:textId="05603611" w:rsidR="00094200" w:rsidRDefault="00094200" w:rsidP="00094200"/>
    <w:p w14:paraId="5706DB2E" w14:textId="3D13459C" w:rsidR="00094200" w:rsidRDefault="00094200" w:rsidP="00094200"/>
    <w:p w14:paraId="2762399B" w14:textId="7E48B12B" w:rsidR="00094200" w:rsidRDefault="00094200" w:rsidP="00094200"/>
    <w:p w14:paraId="45C1B1DC" w14:textId="32D12CD9" w:rsidR="00094200" w:rsidRDefault="00094200" w:rsidP="00094200"/>
    <w:p w14:paraId="1DB25833" w14:textId="5DEE6E6C" w:rsidR="00094200" w:rsidRDefault="00094200" w:rsidP="00094200"/>
    <w:p w14:paraId="1F0F1388" w14:textId="206D0A45" w:rsidR="00094200" w:rsidRDefault="00094200" w:rsidP="00094200"/>
    <w:p w14:paraId="122FC5F2" w14:textId="4DC99653" w:rsidR="00094200" w:rsidRDefault="00094200" w:rsidP="00094200"/>
    <w:p w14:paraId="4998DDF2" w14:textId="0887670E" w:rsidR="00094200" w:rsidRDefault="00094200" w:rsidP="00094200"/>
    <w:p w14:paraId="4D894B44" w14:textId="27195EF9" w:rsidR="00094200" w:rsidRDefault="00094200" w:rsidP="00094200"/>
    <w:p w14:paraId="135D462F" w14:textId="7C5A36BD" w:rsidR="00094200" w:rsidRDefault="00094200" w:rsidP="00094200"/>
    <w:p w14:paraId="2BF2DD4F" w14:textId="1F20E1DD" w:rsidR="00094200" w:rsidRDefault="00094200" w:rsidP="00094200"/>
    <w:p w14:paraId="4B859DAC" w14:textId="5FFEA6C6" w:rsidR="00094200" w:rsidRDefault="00094200" w:rsidP="00094200"/>
    <w:p w14:paraId="4750EB39" w14:textId="065CB5C3" w:rsidR="00094200" w:rsidRDefault="00094200" w:rsidP="00094200"/>
    <w:p w14:paraId="2DB5BB54" w14:textId="2FE055EA" w:rsidR="00094200" w:rsidRDefault="00094200" w:rsidP="00094200"/>
    <w:p w14:paraId="4C4CC806" w14:textId="38A27C1A" w:rsidR="00094200" w:rsidRDefault="00094200" w:rsidP="00094200"/>
    <w:p w14:paraId="4C7FB6D4" w14:textId="5A95C47F" w:rsidR="00094200" w:rsidRDefault="00094200" w:rsidP="00094200"/>
    <w:p w14:paraId="3EA0220A" w14:textId="2046B4AC" w:rsidR="00094200" w:rsidRDefault="00094200" w:rsidP="00094200"/>
    <w:p w14:paraId="538DF88F" w14:textId="08856A22" w:rsidR="00094200" w:rsidRDefault="00094200" w:rsidP="00094200"/>
    <w:p w14:paraId="01454836" w14:textId="59EFF963" w:rsidR="00094200" w:rsidRDefault="00094200" w:rsidP="00094200"/>
    <w:p w14:paraId="663F2687" w14:textId="1FB5ED00" w:rsidR="00094200" w:rsidRDefault="00094200" w:rsidP="00094200"/>
    <w:p w14:paraId="2151D851" w14:textId="5BE4618F" w:rsidR="00094200" w:rsidRDefault="00094200" w:rsidP="00094200"/>
    <w:p w14:paraId="637F8563" w14:textId="2E2D0A05" w:rsidR="00094200" w:rsidRDefault="00094200" w:rsidP="00094200"/>
    <w:p w14:paraId="10E6409B" w14:textId="6C49252A" w:rsidR="00094200" w:rsidRDefault="00094200" w:rsidP="00094200"/>
    <w:p w14:paraId="4D23B890" w14:textId="6E6C5356" w:rsidR="00094200" w:rsidRDefault="00094200" w:rsidP="00094200"/>
    <w:p w14:paraId="4CC60114" w14:textId="63243966" w:rsidR="00094200" w:rsidRDefault="00094200" w:rsidP="00094200"/>
    <w:p w14:paraId="7FBAF5C9" w14:textId="42742A43" w:rsidR="00094200" w:rsidRDefault="00094200" w:rsidP="00094200"/>
    <w:p w14:paraId="7D862B1F" w14:textId="1F313BD9" w:rsidR="00094200" w:rsidRDefault="00094200" w:rsidP="00094200"/>
    <w:p w14:paraId="3ED1C9C6" w14:textId="113697E2" w:rsidR="00094200" w:rsidRDefault="00094200" w:rsidP="00094200"/>
    <w:p w14:paraId="766D829A" w14:textId="6238556A" w:rsidR="00094200" w:rsidRDefault="00094200" w:rsidP="00094200"/>
    <w:p w14:paraId="2631ACEF" w14:textId="5AC4161A" w:rsidR="00094200" w:rsidRDefault="00094200" w:rsidP="00094200"/>
    <w:p w14:paraId="2F90D603" w14:textId="626F0083" w:rsidR="00094200" w:rsidRDefault="00094200" w:rsidP="00094200"/>
    <w:p w14:paraId="76B98E60" w14:textId="77777777" w:rsidR="00094200" w:rsidRDefault="00094200" w:rsidP="00094200"/>
    <w:p w14:paraId="148665C0" w14:textId="02FA3D90" w:rsidR="00C531E4" w:rsidRPr="00C531E4" w:rsidRDefault="00254C54" w:rsidP="00C531E4">
      <w:pPr>
        <w:pStyle w:val="Overskrift2"/>
      </w:pPr>
      <w:bookmarkStart w:id="15" w:name="_Toc120193268"/>
      <w:r>
        <w:lastRenderedPageBreak/>
        <w:t>Sekvens diagram figur:</w:t>
      </w:r>
      <w:bookmarkEnd w:id="15"/>
    </w:p>
    <w:p w14:paraId="0DB21179" w14:textId="582FB836" w:rsidR="00793597" w:rsidRDefault="00D72D15" w:rsidP="00D72D15">
      <w:r w:rsidRPr="00D72D15">
        <w:rPr>
          <w:noProof/>
        </w:rPr>
        <w:drawing>
          <wp:inline distT="0" distB="0" distL="0" distR="0" wp14:anchorId="7178F646" wp14:editId="4E3E4D26">
            <wp:extent cx="6400165" cy="8506691"/>
            <wp:effectExtent l="0" t="0" r="635" b="2540"/>
            <wp:docPr id="7" name="Bilde 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bord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2877" cy="85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208B" w14:textId="5C3D6554" w:rsidR="00793597" w:rsidRDefault="006F7199" w:rsidP="00457914">
      <w:pPr>
        <w:pStyle w:val="Overskrift1"/>
      </w:pPr>
      <w:bookmarkStart w:id="16" w:name="_Toc120193269"/>
      <w:r>
        <w:lastRenderedPageBreak/>
        <w:t>Aktivitets diagram</w:t>
      </w:r>
      <w:bookmarkEnd w:id="16"/>
      <w:r>
        <w:t xml:space="preserve"> </w:t>
      </w:r>
    </w:p>
    <w:p w14:paraId="3A6538BC" w14:textId="77777777" w:rsidR="00457914" w:rsidRPr="00457914" w:rsidRDefault="00457914" w:rsidP="00457914"/>
    <w:p w14:paraId="5D3AABDB" w14:textId="1D15F674" w:rsidR="00793597" w:rsidRDefault="002B7C0A" w:rsidP="00457914">
      <w:pPr>
        <w:pStyle w:val="Overskrift2"/>
      </w:pPr>
      <w:bookmarkStart w:id="17" w:name="_Toc120193270"/>
      <w:r>
        <w:t>Låne ut bilen</w:t>
      </w:r>
      <w:bookmarkEnd w:id="17"/>
      <w:r>
        <w:t xml:space="preserve"> </w:t>
      </w:r>
    </w:p>
    <w:p w14:paraId="6E9C7A95" w14:textId="553FA72B" w:rsidR="002B7C0A" w:rsidRDefault="002B7C0A" w:rsidP="00D72D15">
      <w:r>
        <w:t>Hvis Kunde vil låne ut bil sin det må vare lett for h*n å gjøre det. Det kunden må gjøre er å logge seg inn systemet der</w:t>
      </w:r>
      <w:r w:rsidR="00112230">
        <w:t xml:space="preserve"> </w:t>
      </w:r>
      <w:r>
        <w:t>etter trykke på knappen å låne ut bilen, der</w:t>
      </w:r>
      <w:r w:rsidR="00112230">
        <w:t xml:space="preserve"> </w:t>
      </w:r>
      <w:r>
        <w:t>etter sette bilen i systemet, de</w:t>
      </w:r>
      <w:r w:rsidR="00112230">
        <w:t xml:space="preserve">r etter </w:t>
      </w:r>
      <w:proofErr w:type="gramStart"/>
      <w:r w:rsidR="00112230">
        <w:t xml:space="preserve">så </w:t>
      </w:r>
      <w:r>
        <w:t xml:space="preserve"> bli</w:t>
      </w:r>
      <w:proofErr w:type="gramEnd"/>
      <w:r w:rsidR="00457914">
        <w:t xml:space="preserve"> bilen sjekket om det er godt kjente for </w:t>
      </w:r>
      <w:proofErr w:type="spellStart"/>
      <w:r w:rsidR="00457914">
        <w:t>låning</w:t>
      </w:r>
      <w:proofErr w:type="spellEnd"/>
      <w:r w:rsidR="00457914">
        <w:t xml:space="preserve">. Kunden kan ikke selv </w:t>
      </w:r>
      <w:r w:rsidR="00112230">
        <w:t xml:space="preserve">si </w:t>
      </w:r>
      <w:r w:rsidR="00457914">
        <w:t xml:space="preserve">at bilen er godkjent. Hvis bilen er godkjent så blir man sendt vider, men vis bilen er ikke godkjent så for kunden melding på det.   </w:t>
      </w:r>
    </w:p>
    <w:p w14:paraId="44374BEA" w14:textId="77777777" w:rsidR="00457914" w:rsidRDefault="00457914" w:rsidP="00D72D15"/>
    <w:p w14:paraId="197C71DA" w14:textId="2811D480" w:rsidR="00457914" w:rsidRDefault="00457914" w:rsidP="00457914">
      <w:pPr>
        <w:pStyle w:val="Overskrift3"/>
      </w:pPr>
      <w:bookmarkStart w:id="18" w:name="_Toc120193271"/>
      <w:r>
        <w:t>Aktivitets diagram figur låne ut bilen</w:t>
      </w:r>
      <w:bookmarkEnd w:id="18"/>
    </w:p>
    <w:p w14:paraId="4CBE3F28" w14:textId="562885E5" w:rsidR="002B7C0A" w:rsidRDefault="002B7C0A" w:rsidP="00D72D15"/>
    <w:p w14:paraId="5F49C457" w14:textId="344BA612" w:rsidR="00793597" w:rsidRDefault="00793597" w:rsidP="00D72D15">
      <w:r w:rsidRPr="00793597">
        <w:rPr>
          <w:noProof/>
        </w:rPr>
        <w:drawing>
          <wp:inline distT="0" distB="0" distL="0" distR="0" wp14:anchorId="38CAF7C3" wp14:editId="42AB5E1D">
            <wp:extent cx="5614651" cy="34671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315" cy="35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253" w14:textId="7DE1D66C" w:rsidR="00E06187" w:rsidRDefault="00E06187" w:rsidP="00D72D15"/>
    <w:p w14:paraId="5BEBD921" w14:textId="01F5B669" w:rsidR="00E06187" w:rsidRDefault="00E06187" w:rsidP="00D72D15"/>
    <w:p w14:paraId="4A639171" w14:textId="68CF77D7" w:rsidR="00E06187" w:rsidRDefault="00E06187" w:rsidP="00D72D15"/>
    <w:p w14:paraId="7A355123" w14:textId="4D892B0B" w:rsidR="00E06187" w:rsidRDefault="00E06187" w:rsidP="00D72D15"/>
    <w:p w14:paraId="224533AB" w14:textId="53DBE576" w:rsidR="00E06187" w:rsidRDefault="00E06187" w:rsidP="00D72D15"/>
    <w:p w14:paraId="35FEBE81" w14:textId="08DF1E27" w:rsidR="00E06187" w:rsidRDefault="00E06187" w:rsidP="00D72D15"/>
    <w:p w14:paraId="729475FD" w14:textId="447F511D" w:rsidR="00E06187" w:rsidRDefault="00E06187" w:rsidP="00D72D15"/>
    <w:p w14:paraId="63579615" w14:textId="32258796" w:rsidR="00E06187" w:rsidRDefault="00E06187" w:rsidP="00D72D15"/>
    <w:p w14:paraId="64CF44CE" w14:textId="7E8F7F54" w:rsidR="00E06187" w:rsidRDefault="00E06187" w:rsidP="00D72D15"/>
    <w:p w14:paraId="6214BA51" w14:textId="503C988E" w:rsidR="00E06187" w:rsidRDefault="00E06187" w:rsidP="00D72D15"/>
    <w:p w14:paraId="3FB56557" w14:textId="2CFD87B5" w:rsidR="00E06187" w:rsidRDefault="00E06187" w:rsidP="00D72D15"/>
    <w:p w14:paraId="154C0113" w14:textId="1FD1F2F9" w:rsidR="00E06187" w:rsidRDefault="00E06187" w:rsidP="00D72D15"/>
    <w:p w14:paraId="5462EF5B" w14:textId="72855909" w:rsidR="00E06187" w:rsidRDefault="00E06187" w:rsidP="00D72D15"/>
    <w:p w14:paraId="00B5AC74" w14:textId="54A58D1F" w:rsidR="00E06187" w:rsidRDefault="00E06187" w:rsidP="00D72D15"/>
    <w:p w14:paraId="6E23B3D4" w14:textId="6AB6C1F3" w:rsidR="00E06187" w:rsidRDefault="00E06187" w:rsidP="00D72D15"/>
    <w:p w14:paraId="003B83E3" w14:textId="063F5191" w:rsidR="00E06187" w:rsidRDefault="00E06187" w:rsidP="00D72D15"/>
    <w:p w14:paraId="4628E0B3" w14:textId="2940FDA5" w:rsidR="00E06187" w:rsidRDefault="00E06187" w:rsidP="00D72D15"/>
    <w:p w14:paraId="3D4F62A2" w14:textId="2987A377" w:rsidR="00E06187" w:rsidRDefault="00E06187" w:rsidP="00D72D15"/>
    <w:p w14:paraId="5396D210" w14:textId="5C0594BD" w:rsidR="00E06187" w:rsidRDefault="00E06187" w:rsidP="00D72D15"/>
    <w:p w14:paraId="5D280A33" w14:textId="641C23D0" w:rsidR="00E06187" w:rsidRDefault="00E06187" w:rsidP="00D72D15"/>
    <w:p w14:paraId="2696C1E0" w14:textId="009863A7" w:rsidR="00E06187" w:rsidRDefault="00E06187" w:rsidP="00D72D15"/>
    <w:p w14:paraId="7133B6C3" w14:textId="67F7406A" w:rsidR="00E06187" w:rsidRDefault="00E06187" w:rsidP="00D72D15"/>
    <w:p w14:paraId="136F0557" w14:textId="4906A30D" w:rsidR="00E06187" w:rsidRDefault="00E06187" w:rsidP="00E06187">
      <w:pPr>
        <w:pStyle w:val="Overskrift2"/>
      </w:pPr>
      <w:bookmarkStart w:id="19" w:name="_Toc120193272"/>
      <w:r>
        <w:t>Innlogging</w:t>
      </w:r>
      <w:bookmarkEnd w:id="19"/>
      <w:r>
        <w:t xml:space="preserve"> </w:t>
      </w:r>
    </w:p>
    <w:p w14:paraId="1B6CA117" w14:textId="376D9080" w:rsidR="00E06187" w:rsidRDefault="007B4A2E" w:rsidP="00D72D15">
      <w:r>
        <w:t xml:space="preserve">Hvis Kunde vil logge seg inn i systemet så det skal være lett for brukeren å gjøre det. Det første kunde må gjøre er å skrive sitt brukernavn og </w:t>
      </w:r>
      <w:proofErr w:type="gramStart"/>
      <w:r>
        <w:t>passord,  der</w:t>
      </w:r>
      <w:proofErr w:type="gramEnd"/>
      <w:r>
        <w:t xml:space="preserve"> etter bli brukernavn og passordet sjekket og hvis a</w:t>
      </w:r>
      <w:r w:rsidR="00094200">
        <w:t>l</w:t>
      </w:r>
      <w:r>
        <w:t>t er som det skal så blir brukeren logge</w:t>
      </w:r>
      <w:r w:rsidR="00094200">
        <w:t>t inn, hvis ikke så for brukeren er melding om h*n vil endre passordet eller prøve på nytt.</w:t>
      </w:r>
    </w:p>
    <w:p w14:paraId="724A0221" w14:textId="2782B435" w:rsidR="00E06187" w:rsidRDefault="00E06187" w:rsidP="00D72D15"/>
    <w:p w14:paraId="5C481BC3" w14:textId="77777777" w:rsidR="00094200" w:rsidRDefault="00094200" w:rsidP="00D72D15"/>
    <w:p w14:paraId="74C20C15" w14:textId="555DDEC1" w:rsidR="00E06187" w:rsidRDefault="00E06187" w:rsidP="00094200">
      <w:pPr>
        <w:pStyle w:val="Overskrift3"/>
      </w:pPr>
      <w:bookmarkStart w:id="20" w:name="_Toc120193273"/>
      <w:r>
        <w:t>Aktivitets diagram figur innlogging</w:t>
      </w:r>
      <w:bookmarkEnd w:id="20"/>
    </w:p>
    <w:p w14:paraId="39CAEE06" w14:textId="77777777" w:rsidR="00E06187" w:rsidRDefault="00E06187" w:rsidP="00D72D15"/>
    <w:p w14:paraId="6571CAE8" w14:textId="1B1A1D9C" w:rsidR="00E06187" w:rsidRPr="00F4021D" w:rsidRDefault="00E06187" w:rsidP="00D72D15">
      <w:r w:rsidRPr="00E06187">
        <w:rPr>
          <w:noProof/>
        </w:rPr>
        <w:lastRenderedPageBreak/>
        <w:drawing>
          <wp:inline distT="0" distB="0" distL="0" distR="0" wp14:anchorId="53EEAB4F" wp14:editId="5A41B6EC">
            <wp:extent cx="5738134" cy="7130473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5641" cy="7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187" w:rsidRPr="00F4021D" w:rsidSect="00235D95">
      <w:head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706F" w14:textId="77777777" w:rsidR="00474373" w:rsidRDefault="00474373" w:rsidP="00235D95">
      <w:r>
        <w:separator/>
      </w:r>
    </w:p>
  </w:endnote>
  <w:endnote w:type="continuationSeparator" w:id="0">
    <w:p w14:paraId="4B94FCFF" w14:textId="77777777" w:rsidR="00474373" w:rsidRDefault="00474373" w:rsidP="0023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0A13" w14:textId="77777777" w:rsidR="00474373" w:rsidRDefault="00474373" w:rsidP="00235D95">
      <w:r>
        <w:separator/>
      </w:r>
    </w:p>
  </w:footnote>
  <w:footnote w:type="continuationSeparator" w:id="0">
    <w:p w14:paraId="5F1164F0" w14:textId="77777777" w:rsidR="00474373" w:rsidRDefault="00474373" w:rsidP="0023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7DED" w14:textId="5A52C122" w:rsidR="00235D95" w:rsidRDefault="00235D95">
    <w:pPr>
      <w:pStyle w:val="Topptekst"/>
    </w:pPr>
    <w:proofErr w:type="spellStart"/>
    <w:r>
      <w:t>DriveMe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3632"/>
    <w:multiLevelType w:val="hybridMultilevel"/>
    <w:tmpl w:val="D8A61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E2A0E"/>
    <w:multiLevelType w:val="hybridMultilevel"/>
    <w:tmpl w:val="B81EF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03DB"/>
    <w:multiLevelType w:val="hybridMultilevel"/>
    <w:tmpl w:val="3C7CD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82D1B"/>
    <w:multiLevelType w:val="hybridMultilevel"/>
    <w:tmpl w:val="EB12ADA2"/>
    <w:lvl w:ilvl="0" w:tplc="7E503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B5642"/>
    <w:multiLevelType w:val="hybridMultilevel"/>
    <w:tmpl w:val="F3E40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25C1F"/>
    <w:multiLevelType w:val="hybridMultilevel"/>
    <w:tmpl w:val="086678D2"/>
    <w:lvl w:ilvl="0" w:tplc="BB1E0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8440">
    <w:abstractNumId w:val="4"/>
  </w:num>
  <w:num w:numId="2" w16cid:durableId="821965728">
    <w:abstractNumId w:val="1"/>
  </w:num>
  <w:num w:numId="3" w16cid:durableId="1165168632">
    <w:abstractNumId w:val="5"/>
  </w:num>
  <w:num w:numId="4" w16cid:durableId="448551710">
    <w:abstractNumId w:val="2"/>
  </w:num>
  <w:num w:numId="5" w16cid:durableId="613290516">
    <w:abstractNumId w:val="0"/>
  </w:num>
  <w:num w:numId="6" w16cid:durableId="50544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E"/>
    <w:rsid w:val="0006289E"/>
    <w:rsid w:val="00094200"/>
    <w:rsid w:val="00097396"/>
    <w:rsid w:val="000C57E0"/>
    <w:rsid w:val="000D7EF5"/>
    <w:rsid w:val="00112230"/>
    <w:rsid w:val="001A6C99"/>
    <w:rsid w:val="00235D95"/>
    <w:rsid w:val="00254C54"/>
    <w:rsid w:val="0027287B"/>
    <w:rsid w:val="002A093F"/>
    <w:rsid w:val="002B7C0A"/>
    <w:rsid w:val="002D3DE9"/>
    <w:rsid w:val="00367CAD"/>
    <w:rsid w:val="00381585"/>
    <w:rsid w:val="003B21BE"/>
    <w:rsid w:val="00420BA5"/>
    <w:rsid w:val="00421337"/>
    <w:rsid w:val="00457914"/>
    <w:rsid w:val="00474373"/>
    <w:rsid w:val="00477FF1"/>
    <w:rsid w:val="005123E6"/>
    <w:rsid w:val="0055247D"/>
    <w:rsid w:val="0067497A"/>
    <w:rsid w:val="006F7199"/>
    <w:rsid w:val="00784F0F"/>
    <w:rsid w:val="00793597"/>
    <w:rsid w:val="007B4A2E"/>
    <w:rsid w:val="007F201A"/>
    <w:rsid w:val="007F660C"/>
    <w:rsid w:val="00807193"/>
    <w:rsid w:val="008D393F"/>
    <w:rsid w:val="00940BCB"/>
    <w:rsid w:val="00942288"/>
    <w:rsid w:val="0095152C"/>
    <w:rsid w:val="00984347"/>
    <w:rsid w:val="00992027"/>
    <w:rsid w:val="00A2197E"/>
    <w:rsid w:val="00A61F7C"/>
    <w:rsid w:val="00A62190"/>
    <w:rsid w:val="00A7701C"/>
    <w:rsid w:val="00B6382A"/>
    <w:rsid w:val="00C157A6"/>
    <w:rsid w:val="00C4045E"/>
    <w:rsid w:val="00C531E4"/>
    <w:rsid w:val="00C61599"/>
    <w:rsid w:val="00D559D4"/>
    <w:rsid w:val="00D72D15"/>
    <w:rsid w:val="00DD335A"/>
    <w:rsid w:val="00DE79AD"/>
    <w:rsid w:val="00E06187"/>
    <w:rsid w:val="00E92556"/>
    <w:rsid w:val="00E951AC"/>
    <w:rsid w:val="00EC6F7E"/>
    <w:rsid w:val="00F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E515"/>
  <w15:chartTrackingRefBased/>
  <w15:docId w15:val="{5A2A7541-DA59-EB42-9B8F-BC23F344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1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7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1599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235D95"/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5D95"/>
    <w:rPr>
      <w:rFonts w:eastAsiaTheme="minorEastAsia"/>
      <w:sz w:val="22"/>
      <w:szCs w:val="22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5D95"/>
  </w:style>
  <w:style w:type="paragraph" w:styleId="Bunntekst">
    <w:name w:val="footer"/>
    <w:basedOn w:val="Normal"/>
    <w:link w:val="Bunn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5D95"/>
  </w:style>
  <w:style w:type="character" w:customStyle="1" w:styleId="Overskrift1Tegn">
    <w:name w:val="Overskrift 1 Tegn"/>
    <w:basedOn w:val="Standardskriftforavsnitt"/>
    <w:link w:val="Overskrift1"/>
    <w:uiPriority w:val="9"/>
    <w:rsid w:val="00235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5D95"/>
    <w:pPr>
      <w:spacing w:line="259" w:lineRule="auto"/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35D95"/>
    <w:pPr>
      <w:ind w:left="240"/>
    </w:pPr>
    <w:rPr>
      <w:rFonts w:cstheme="minorHAnsi"/>
      <w:smallCap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235D9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35D95"/>
    <w:pPr>
      <w:ind w:left="48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9255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92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21337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21337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21337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21337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21337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21337"/>
    <w:pPr>
      <w:ind w:left="1920"/>
    </w:pPr>
    <w:rPr>
      <w:rFonts w:cstheme="minorHAns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79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ao@hiof.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gorgosft@hiof.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alama@hiof.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marcusgt@hiof.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idwanaa@hiof.no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0CF0-46D3-45A5-8362-5E16C73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iveMe</vt:lpstr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Me</dc:title>
  <dc:subject>Software engineering HIø 2022</dc:subject>
  <dc:creator>Marcus Galdal Tollefsen, Yunus Øzdemir, Ridwan Abukar, Abdala Ali, Gorgos fares Tammo</dc:creator>
  <cp:keywords/>
  <dc:description/>
  <cp:lastModifiedBy>Marcus Galdal Tollefsen</cp:lastModifiedBy>
  <cp:revision>18</cp:revision>
  <dcterms:created xsi:type="dcterms:W3CDTF">2022-11-10T13:07:00Z</dcterms:created>
  <dcterms:modified xsi:type="dcterms:W3CDTF">2022-11-24T13:40:00Z</dcterms:modified>
</cp:coreProperties>
</file>